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8A" w:rsidRPr="00E06A8A" w:rsidRDefault="00E06A8A" w:rsidP="00E06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04C2E" wp14:editId="12677501">
            <wp:extent cx="914400" cy="91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8A" w:rsidRPr="00E06A8A" w:rsidRDefault="00E06A8A" w:rsidP="00E06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РЖЕВСКОГО  РАЙОНА </w:t>
      </w:r>
    </w:p>
    <w:p w:rsidR="00E06A8A" w:rsidRPr="00E06A8A" w:rsidRDefault="00E06A8A" w:rsidP="00E06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 ОБЛАСТИ</w:t>
      </w:r>
    </w:p>
    <w:p w:rsidR="00E06A8A" w:rsidRPr="00E06A8A" w:rsidRDefault="00E06A8A" w:rsidP="00E06A8A">
      <w:pPr>
        <w:tabs>
          <w:tab w:val="left" w:pos="7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06A8A" w:rsidRPr="00E06A8A" w:rsidRDefault="00E06A8A" w:rsidP="00E06A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  <w:r w:rsidRPr="00E06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06A8A" w:rsidRPr="00E06A8A" w:rsidRDefault="00022290" w:rsidP="00E06A8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583390">
        <w:rPr>
          <w:rFonts w:ascii="Times New Roman" w:eastAsia="Calibri" w:hAnsi="Times New Roman" w:cs="Times New Roman"/>
          <w:b/>
          <w:sz w:val="24"/>
          <w:szCs w:val="24"/>
        </w:rPr>
        <w:t>.08</w:t>
      </w:r>
      <w:r w:rsidR="00E06A8A" w:rsidRPr="00E06A8A">
        <w:rPr>
          <w:rFonts w:ascii="Times New Roman" w:eastAsia="Calibri" w:hAnsi="Times New Roman" w:cs="Times New Roman"/>
          <w:b/>
          <w:sz w:val="24"/>
          <w:szCs w:val="24"/>
        </w:rPr>
        <w:t xml:space="preserve">.2022                 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b/>
          <w:sz w:val="24"/>
          <w:szCs w:val="24"/>
        </w:rPr>
        <w:t>306</w:t>
      </w:r>
      <w:r w:rsidR="00E06A8A" w:rsidRPr="00E06A8A">
        <w:rPr>
          <w:rFonts w:ascii="Times New Roman" w:eastAsia="Calibri" w:hAnsi="Times New Roman" w:cs="Times New Roman"/>
          <w:b/>
          <w:sz w:val="24"/>
          <w:szCs w:val="24"/>
        </w:rPr>
        <w:t>па</w:t>
      </w:r>
    </w:p>
    <w:p w:rsidR="00E06A8A" w:rsidRPr="00E06A8A" w:rsidRDefault="00E06A8A" w:rsidP="00E06A8A">
      <w:pPr>
        <w:spacing w:after="0" w:line="240" w:lineRule="auto"/>
        <w:ind w:left="278" w:right="2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оставления муниципальной услуги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>«Согласование проекта рекультивации земель,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исключением случаев подготовки проекта 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>рекультивации в составе проектной документации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>на строительство, реконструкцию объекта капитального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>строительства и случаев, установленных федеральными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>законами, при которых проект рекультивации земель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 его </w:t>
      </w:r>
      <w:r w:rsidRPr="00E06A8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утверждения подлежит государственной экспертизе»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6A8A" w:rsidRPr="00E06A8A" w:rsidRDefault="00E06A8A" w:rsidP="00E06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7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. N 210-ФЗ "Об организации предоставления государственных и муниципальных услуг», </w:t>
      </w:r>
      <w:r w:rsidRPr="00E06A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становлением Администрации Ржевского района Тверской области от 20.12.2018 №545 па «Об утверждении Реестра муниципальных  услуг, предоставляемых администрацией Ржевского района Тверской области»</w:t>
      </w:r>
      <w:r w:rsidRPr="00E06A8A">
        <w:rPr>
          <w:rFonts w:ascii="Times New Roman" w:eastAsia="Calibri" w:hAnsi="Times New Roman" w:cs="Times New Roman"/>
          <w:sz w:val="24"/>
          <w:szCs w:val="24"/>
          <w:lang w:eastAsia="ru-RU"/>
        </w:rPr>
        <w:t>, Уставом Ржевского муниципального района Тверской области, Администрация Ржевского района</w:t>
      </w:r>
    </w:p>
    <w:p w:rsidR="00E06A8A" w:rsidRPr="00E06A8A" w:rsidRDefault="00E06A8A" w:rsidP="00E06A8A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ЯЕТ:</w:t>
      </w:r>
    </w:p>
    <w:p w:rsidR="00E06A8A" w:rsidRPr="00E06A8A" w:rsidRDefault="00E06A8A" w:rsidP="00E0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Pr="00E06A8A" w:rsidRDefault="00E06A8A" w:rsidP="00E06A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Утвердить административный </w:t>
      </w:r>
      <w:r w:rsidRPr="00E06A8A">
        <w:rPr>
          <w:rFonts w:ascii="Times New Roman" w:eastAsia="Calibri" w:hAnsi="Times New Roman" w:cs="Times New Roman"/>
          <w:color w:val="000000"/>
          <w:sz w:val="24"/>
          <w:szCs w:val="24"/>
        </w:rPr>
        <w:t>регламент</w:t>
      </w: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«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</w:t>
      </w:r>
      <w:r w:rsidRPr="00E06A8A">
        <w:rPr>
          <w:rFonts w:ascii="Times New Roman" w:eastAsia="Times New Roman" w:hAnsi="Times New Roman" w:cs="Times New Roman"/>
          <w:color w:val="00000A"/>
          <w:sz w:val="24"/>
          <w:szCs w:val="24"/>
        </w:rPr>
        <w:t>утверждения подлежит государственной экспертизе»</w:t>
      </w: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 (приложение).</w:t>
      </w:r>
    </w:p>
    <w:p w:rsidR="00E06A8A" w:rsidRPr="00E06A8A" w:rsidRDefault="00E06A8A" w:rsidP="00E06A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Опубликовать данное постановление в газете «Ржевская правда», а так же разместить на официальном сайте муниципального образования «Ржевский район» Тверской области в сети Интернет (</w:t>
      </w:r>
      <w:hyperlink r:id="rId8" w:history="1">
        <w:r w:rsidRPr="00E06A8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ржевский-район.рф</w:t>
        </w:r>
      </w:hyperlink>
      <w:r w:rsidRPr="00E06A8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06A8A" w:rsidRPr="00E06A8A" w:rsidRDefault="00E06A8A" w:rsidP="00E06A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6A8A" w:rsidRPr="00E06A8A" w:rsidRDefault="00E06A8A" w:rsidP="00E06A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06A8A" w:rsidRPr="00E06A8A" w:rsidRDefault="00E06A8A" w:rsidP="00E0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Pr="00E06A8A" w:rsidRDefault="00E06A8A" w:rsidP="00E0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Pr="00E06A8A" w:rsidRDefault="00E06A8A" w:rsidP="00E0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Pr="00E06A8A" w:rsidRDefault="00E06A8A" w:rsidP="00E06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Pr="00E06A8A" w:rsidRDefault="00E06A8A" w:rsidP="00E06A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6A8A">
        <w:rPr>
          <w:rFonts w:ascii="Times New Roman" w:eastAsia="Calibri" w:hAnsi="Times New Roman" w:cs="Times New Roman"/>
          <w:b/>
          <w:sz w:val="24"/>
          <w:szCs w:val="24"/>
        </w:rPr>
        <w:t>Глава Ржевского района                                                                              М.П. Петрушихин</w:t>
      </w:r>
    </w:p>
    <w:p w:rsidR="00E06A8A" w:rsidRPr="00E06A8A" w:rsidRDefault="00E06A8A" w:rsidP="00E06A8A">
      <w:pPr>
        <w:spacing w:after="0" w:line="240" w:lineRule="auto"/>
        <w:ind w:left="4309" w:hanging="22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ind w:left="4309" w:hanging="22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ind w:left="4309" w:hanging="22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ind w:left="4309" w:hanging="22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ind w:left="4309" w:hanging="22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ind w:left="4309" w:hanging="22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06A8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:rsidR="00E06A8A" w:rsidRPr="00E06A8A" w:rsidRDefault="00E06A8A" w:rsidP="00E06A8A">
      <w:pPr>
        <w:spacing w:after="0" w:line="240" w:lineRule="auto"/>
        <w:ind w:left="3374" w:right="-5"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06A8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Ржевского  района</w:t>
      </w:r>
    </w:p>
    <w:p w:rsidR="00E06A8A" w:rsidRPr="00E06A8A" w:rsidRDefault="00E06A8A" w:rsidP="00E06A8A">
      <w:pPr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E06A8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</w:t>
      </w:r>
      <w:r w:rsidR="00022290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         Тверской области от 02.08.2022 года №306</w:t>
      </w:r>
      <w:bookmarkStart w:id="0" w:name="_GoBack"/>
      <w:bookmarkEnd w:id="0"/>
      <w:r w:rsidRPr="00E06A8A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а</w:t>
      </w:r>
    </w:p>
    <w:p w:rsidR="00E06A8A" w:rsidRPr="00E06A8A" w:rsidRDefault="00E06A8A" w:rsidP="00E06A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0"/>
      <w:bookmarkEnd w:id="1"/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«СОГЛАСОВАНИЕ ПРОЕКТА РЕКУЛЬТИВАЦИИ ЗЕМЕЛЬ, ЗА ИСКЛЮЧЕНИЕМ СЛУЧАЕВ ПОДГОТОВКИ ПРОЕКТА 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УЛЬТИВАЦИИ В СОСТАВЕ ПРОЕКТНОЙ 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НА СТРОИТЕЛЬСТВО, 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Ю ОБЪЕКТА КАПИТАЛЬНОГО 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СЛУЧАЕВ, УСТАНОВЛЕННЫХ 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И ЗАКОНАМИ, ПРИ КОТОРЫХ ПРОЕКТ 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ЛЬТИВАЦИИ ДО ЕГО УТВЕРЖДЕНИЯ ПОДЛЕЖИТ ГОСУДАРСТВЕННОЙ ЭКСПЕРТИЗЕ»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Административный регламент (далее – Регламент) определяет порядок и стандарт предоставления администрацией  Ржевского муниципального района Тверской области (далее – Администрация) муниципальной услуги по согласованию проекта рекультивации земель, за исключением случаев подготовки проекта рекультивации </w:t>
      </w:r>
      <w:r w:rsidRPr="00E06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ая услуга предоставляется юридическим лицам и гражданам, из числа: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деятельность которых привела к деградации земель, в том числе правообладатели земельных участков, лица, использующие земельные участки на условиях сервитута, публичного сервитута, а также лица, использующие земли или земельные участки, без предоставления земельных участков и установления сервитутов;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, отсутствует информация о таких лицах.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Регламента распространяется на земли и земельные участки, находящиеся в муниципальной собственности,  расположенные на территории Ржевского муниципального района Тверской области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местонахождении и графике работы Администрации, номерах телефонов для справок, адресах электронной почты, местах и графике приема заявителей, в том числе приема </w:t>
      </w:r>
      <w:hyperlink w:anchor="P539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явлений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аются на официальном сайте администрации Ржевского муниципального района.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явление с прилагаемыми документами представляется в Администрацию по выбору Заявителя: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 (через уполномоченного представителя) в виде бумажного документа в Администрацию по адресу и в часы приема, указанные на официальном сайте администрации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 в виде бумажного документа путем его отправки в Администрацию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через официальный сайт Администрации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получения информации по вопросам предоставления муниципальной услуги, о контроле предоставления муниципальной услуги заинтересованные лица вправе обращаться: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устной форме лично к специалисту Администрации или по телефону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обращении Заявителей (лично или по телефону) специалист Администрации дает устный ответ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исьменной форме с доставкой по почте, в форме электронного документа или лично (через уполномоченного представителя)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Администрации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ТАНДАРТ ПРЕДОСТАВЛЕНИЯ МУНИЦИПАЛЬНОЙ УСЛУГИ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именование муниципальной услуги: согласование проекта рекультивации земель, за исключением случаев подготовки проекта рекультивации </w:t>
      </w:r>
      <w:r w:rsidRPr="00E06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униципальную услугу по согласованию проекта рекультивации земель, за исключением случаев подготовки проекта рекультивации </w:t>
      </w:r>
      <w:r w:rsidRPr="00E06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Администрация  Ржевского муниципального района Тверской области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бщий срок предоставления муниципальной услуги составляет не более чем двадцать рабочих дней со дня регистрации Заявления с приложенными документами, указанными в </w:t>
      </w:r>
      <w:hyperlink w:anchor="P115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1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авовые основания для предоставления муниципальной услуги:</w:t>
      </w:r>
    </w:p>
    <w:p w:rsidR="00E06A8A" w:rsidRPr="00E06A8A" w:rsidRDefault="00022290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>
        <w:r w:rsidR="00E06A8A"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я</w:t>
        </w:r>
      </w:hyperlink>
      <w:r w:rsidR="00E06A8A"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hyperlink r:id="rId10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</w:t>
        </w:r>
      </w:hyperlink>
      <w:r w:rsidRPr="00E06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11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й </w:t>
      </w:r>
      <w:hyperlink r:id="rId12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3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4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5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21-ФЗ «О кадастровой деятельности»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6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0.2001 № 137-ФЗ «О введении в действие Земельного кодекса Российской Федерации»;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7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;</w:t>
      </w:r>
    </w:p>
    <w:p w:rsidR="00E06A8A" w:rsidRPr="00E06A8A" w:rsidRDefault="00022290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>
        <w:r w:rsidR="00E06A8A"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</w:t>
        </w:r>
      </w:hyperlink>
      <w:r w:rsidR="00E06A8A"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0.07.2018 № 800 «О проведении рекультивации и консервации земель»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окументами, предоставление которых необходимо для получения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являются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w:anchor="P539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явление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ое по форме согласно приложению 1 к настоящему Регламенту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26"/>
      <w:bookmarkEnd w:id="2"/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ект рекультиваци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ля получения муниципальной услуги Заявитель (Заявители) вправе по собственной инициативе предоставить следующие документы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недвижимости об объекте недвижимости (о земельном участке)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Единого государственного реестра юридических лиц (далее - ЕГРЮЛ) о юридическом лице, являющемся Заявителем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ы, указанные в настоящем пункте Регламента, не представлены Заявителем (Заявителями), получение указанных документов осуществляется Администрацией посредством межведомственного информационного взаимодействия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нования для отказа в приеме документов отсутствуют.</w:t>
      </w:r>
    </w:p>
    <w:p w:rsidR="00E06A8A" w:rsidRPr="00E06A8A" w:rsidRDefault="00E06A8A" w:rsidP="00E06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Предусмотрены основания для возврата Заявления:</w:t>
      </w:r>
    </w:p>
    <w:p w:rsidR="00E06A8A" w:rsidRPr="00E06A8A" w:rsidRDefault="00E06A8A" w:rsidP="00E06A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Заявление подано в иной уполномоченный орган;</w:t>
      </w:r>
    </w:p>
    <w:p w:rsidR="00E06A8A" w:rsidRPr="00E06A8A" w:rsidRDefault="00E06A8A" w:rsidP="00E06A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к Заявлению не приложены документы, предоставляемые в соответствии с </w:t>
      </w:r>
      <w:hyperlink r:id="rId19">
        <w:r w:rsidRPr="00E06A8A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ом 11</w:t>
        </w:r>
      </w:hyperlink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 настоящего Регламента, обязанность по предоставлению которых возложена на Заявителя</w:t>
      </w:r>
      <w:bookmarkStart w:id="3" w:name="P141"/>
      <w:bookmarkEnd w:id="3"/>
      <w:r w:rsidRPr="00E06A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6A8A" w:rsidRPr="00E06A8A" w:rsidRDefault="00E06A8A" w:rsidP="00E06A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14. Основания для приостановления предоставления муниципальной услуги или отказа в предоставлении муниципальной услуг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 следующие случаи:</w:t>
      </w:r>
    </w:p>
    <w:p w:rsidR="00E06A8A" w:rsidRPr="00E06A8A" w:rsidRDefault="00E06A8A" w:rsidP="00E06A8A">
      <w:pPr>
        <w:widowControl w:val="0"/>
        <w:numPr>
          <w:ilvl w:val="0"/>
          <w:numId w:val="1"/>
        </w:numPr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редусмотренные проектом рекультивации, не обеспечат восстановление земель до состояния,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, однородным по типу почв и занятым однородной растительностью в разрезе сельскохозяйственных угодий, а в отношении земель, указанных в </w:t>
      </w:r>
      <w:hyperlink r:id="rId20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и 2 статьи 60.12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го кодекса Российской Федерации, также в соответствии с целевым назначением лесов и выполняемыми ими полезными функциями;</w:t>
      </w:r>
    </w:p>
    <w:p w:rsidR="00E06A8A" w:rsidRPr="00E06A8A" w:rsidRDefault="00E06A8A" w:rsidP="00E06A8A">
      <w:pPr>
        <w:widowControl w:val="0"/>
        <w:numPr>
          <w:ilvl w:val="0"/>
          <w:numId w:val="1"/>
        </w:numPr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рекультивируемых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:rsidR="00E06A8A" w:rsidRPr="00E06A8A" w:rsidRDefault="00E06A8A" w:rsidP="00E06A8A">
      <w:pPr>
        <w:widowControl w:val="0"/>
        <w:numPr>
          <w:ilvl w:val="0"/>
          <w:numId w:val="1"/>
        </w:numPr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«Пояснительная записка» проекта рекультивации земель содержит недостоверные сведения о рекультивируемых землях и земельных участках;</w:t>
      </w:r>
    </w:p>
    <w:p w:rsidR="00E06A8A" w:rsidRPr="00E06A8A" w:rsidRDefault="00E06A8A" w:rsidP="00E06A8A">
      <w:pPr>
        <w:widowControl w:val="0"/>
        <w:numPr>
          <w:ilvl w:val="0"/>
          <w:numId w:val="1"/>
        </w:numPr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едоставление муниципальной услуги осуществляется бесплатно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срок ожидания по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и при подаче и получении документов составляет 15 минут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рок регистрации Заявления составляет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лично специалисту Администрации – в течение 15 минут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посредством почтовой связи или в электронной форме – не позднее окончания рабочего дня, в течение которого Заявление было получено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казателями доступности и качества муниципальной услуги являются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казатели качества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размещаемой информации о порядке предоставления муниципальной услуг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а предоставления муниципальной услуг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ращений за предоставлением муниципальной услуги, в отношении которых осуществлено досудебное обжалование действий Администрации и должностных лиц при предоставлении муниципальной услуги, в общем количестве обращений за услугой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ращений за предоставлением муниципальной услуги, в отношении которых судом принято решение о неправомерности действий Администрации при предоставлении муниципальной услуги, в общем количестве обращений за услугой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регистрации Заявлений на предоставление муниципальной услуг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казатели доступности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еспрепятственного доступа в помещение Администрации для маломобильных групп населения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муниципальной услуги в электронном виде.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СОСТАВ, ПОСЛЕДОВАТЕЛЬНОСТЬ И СРОКИ 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ЫХ ПРОЦЕДУР, 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РЯДКУ ИХ ВЫПОЛНЕНИЯ, В ТОМ ЧИСЛЕ ОСОБЕННОСТИ ВЫПОЛНЕНИЯ АДМИНИСТРАТИВНЫХ 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 В ЭЛЕКТРОННОЙ ФОРМЕ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оследовательность административных процедур при предоставлении муниципальной услуги представлена на </w:t>
      </w:r>
      <w:hyperlink w:anchor="P448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лок-схеме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2 к настоящему Регламенту и включает в себя следующие административные процедуры: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ложенных к нему документов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одписание уведомления о согласовании проекта рекультивации или об отказе в таком согласовани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ли выдача Заявителю (Заявителям) уведомления о согласовании проекта рекультивации или об отказе в таком согласовани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ием и регистрация Заявления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оступление Заявления в Администрацию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с документами в электронной форме осуществляется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Ржевского муниципального района Тверской област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21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ветственным исполнителем за совершение административной процедуры по приему и регистрации Заявления является специалист Администрации (далее также – ответственный исполнитель)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ветственный исполнитель осуществляет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ю Заявления с присвоением входящего номера в день его поступления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Заявителю (Заявителям) копии зарегистрированного Заявления, заверенной подписью ответственного исполнителя и оригинала документа, подтверждающего полномочия представителя Заявителя (Заявителей) (если такой документ представлен Заявителем (Заявителями) в подлиннике в качестве приложения к Заявлению)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одачи Заявления в электронной форме на официальном сайте администрации в «Личный кабинет» Заявителя направляется информация о регистрационном номере, дате регистрации Заявления и сроке предоставления муниципальной услуг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зультатом исполнения административной процедуры является регистрация поступившего в Администрацию Заявления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аксимальный срок выполнения административной процедуры составляет один рабочий день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ассмотрение Заявления и приложенных к нему документов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регистрация Заявления и приложенных к нему документов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ветственным исполнителем за совершение административной процедуры по рассмотрению Заявления и приложенных к нему документов является специалист Администрации (далее также – ответственный исполнитель);</w:t>
      </w:r>
    </w:p>
    <w:p w:rsidR="00E06A8A" w:rsidRPr="00E06A8A" w:rsidRDefault="00E06A8A" w:rsidP="00E06A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3) ответственный исполнитель устанавливает наличие документов, указанных в пунктах 11, 12  настоящего Регламента;</w:t>
      </w:r>
    </w:p>
    <w:p w:rsidR="00E06A8A" w:rsidRPr="00E06A8A" w:rsidRDefault="00E06A8A" w:rsidP="00E06A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4) в случае если Заявление подано в иной уполномоченный орган или к Заявлению не приложены документы, предоставляемые в соответствии с </w:t>
      </w:r>
      <w:hyperlink r:id="rId22">
        <w:r w:rsidRPr="00E06A8A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ом 11</w:t>
        </w:r>
      </w:hyperlink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 настоящего Регламента, ответственный исполнитель в течение трех рабочих дней с даты поступления Заявления подготавливает письмо о возврате Заявления Заявителю с указанием причин возврата.</w:t>
      </w:r>
    </w:p>
    <w:p w:rsidR="00E06A8A" w:rsidRPr="00E06A8A" w:rsidRDefault="00E06A8A" w:rsidP="00E06A8A">
      <w:pPr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5) в случае отсутствия оснований для возврата Заявления ответственный исполнитель:</w:t>
      </w:r>
    </w:p>
    <w:p w:rsidR="00E06A8A" w:rsidRPr="00E06A8A" w:rsidRDefault="00E06A8A" w:rsidP="00E06A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в порядке межведомственного информационного взаимодействия запрашивает документы, предусмотренные </w:t>
      </w:r>
      <w:hyperlink r:id="rId23">
        <w:r w:rsidRPr="00E06A8A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ом 12</w:t>
        </w:r>
      </w:hyperlink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 настоящего Регламента;</w:t>
      </w:r>
    </w:p>
    <w:p w:rsidR="00E06A8A" w:rsidRPr="00E06A8A" w:rsidRDefault="00E06A8A" w:rsidP="00E06A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6) результатом выполнения административной процедуры является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ителю письма о возврате Заявления при наличии оснований для возврата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обходимого пакета документов для предоставления муниципальной услуг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7) максимальный срок выполнения административной процедуры составляет девять рабочих дней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дготовка и подписание уведомления о согласовании проекта рекультивации или об отказе в таком согласовании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формирование необходимого пакета документов для предоставления муниципальной услуг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ветственный исполнитель в течение шести рабочих дней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одготовку уведомления о согласовании проекта рекультивации или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тказе в таком согласовани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ответственный исполнитель передает уведомление о согласовании проекта рекультивации или об отказе в таком согласовании Главе Ржевского района, который подписывает его в течение одного рабочего дня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ом выполнения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аксимальный срок выполнения административной процедуры составляет восемь рабочих дней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3. Направление или выдача Заявителю (Заявителям) уведомления о согласовании проекта рекультивации или об отказе в таком согласовании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за совершение административной процедуры является специалист Администраци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ециалист Администрации в соответствии со способом получения документов, указанным в Заявлении, осуществляет одно из следующих действий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егистрацию в системе электронного документооборота администрации с присвоением регистрационного номера письма о согласовании проекта рекультивации или об отказе в таком согласовании и в течение одного рабочего дня направляет его Заявителю (Заявителям) способом, указанным в Заявлени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ом выполнения административной процедуры является направление Заявителю (Заявителям) следующих писем: уведомления о согласовании проекта рекультивации или об отказе в таком согласовани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аксимальный срок выполнения административной процедуры составляет два рабочих дня.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IV. ФОРМЫ КОНТРОЛЯ ЗА ИСПОЛНЕНИЕМ РЕГЛАМЕНТА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4. Текущий контроль за исполнением административных процедур, установленных настоящим Регламентом, осуществляет Глава Ржевского района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6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Администрацию индивидуальных либо коллективных обращений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ДОСУДЕБНЫЙ (ВНЕСУДЕБНЫЙ) ПОРЯДОК 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АЛОВАНИЯ РЕШЕНИЙ И ДЕЙСТВИЙ (БЕЗДЕЙСТВИЯ) ОРГАНА, ПРЕДОСТАВЛЯЮЩЕГО МУНИЦИПАЛЬНУЮ УСЛУГУ, 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, МУНИЦИПАЛЬНЫХ СЛУЖАЩИХ, РАБОТНИКОВ</w:t>
      </w: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7. Заявитель имеет право на обжалование решений и действий (бездействия) Администрации, должностных лиц либо муниципальных служащих Администрации в досудебном (внесудебном) порядке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Жалоба в порядке подчиненности на решения или действия (бездействие) должностных лиц, муниципальных служащих </w:t>
      </w:r>
      <w:bookmarkStart w:id="4" w:name="__DdeLink__28927_1019005223"/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bookmarkEnd w:id="4"/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на имя Главы Ржевского района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9. Основанием для начала процедуры досудебного (внесудебного) обжалования является поступление жалобы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Администрации, должностного лица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, муниципального служащего Администрации, руководителя Администрации может быть направлена по почте,  с использованием информационно-телекоммуникационной сети Интернет, официального сайта администрации Ржев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едметом досудебного (внесудебного) обжалования является в том числе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для предоставления муниципальной услуг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правовыми актами для предоставления муниципальной услуг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правовыми актами. 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6) требование у Заявителя при предоставлении муниципальной услуги платы, не предусмотренной правовыми актам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правовыми актам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1. Жалоба должна содержать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2. Заявитель имеет право на получение информации и документов, необходимых для обоснования и рассмотрения жалобы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3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Руководитель Администрации проводит личный прием Заявителей в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ые для приема дни и время в порядке, установленном </w:t>
      </w:r>
      <w:hyperlink r:id="rId24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13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Ответ на жалобу Заявителя не дается в случаях, установленных Федеральным </w:t>
      </w:r>
      <w:hyperlink r:id="rId25">
        <w:r w:rsidRPr="00E06A8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36. По результатам рассмотрения жалобы принимается одно из следующих решений: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в, незамедлительно направляют имеющиеся материалы в органы прокуратуры.</w:t>
      </w:r>
    </w:p>
    <w:p w:rsidR="00E06A8A" w:rsidRPr="00E06A8A" w:rsidRDefault="00E06A8A" w:rsidP="00E06A8A">
      <w:pPr>
        <w:widowControl w:val="0"/>
        <w:spacing w:before="220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06A8A" w:rsidRPr="00E06A8A" w:rsidRDefault="00E06A8A" w:rsidP="00E06A8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E06A8A" w:rsidRPr="00E06A8A" w:rsidRDefault="00E06A8A" w:rsidP="00E06A8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по согласованию проекта рекультивации земель, за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исключением случаев подготовки проекта рекультивации </w:t>
      </w: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в составе проектной документации на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строительство, реконструкцию объекта капитального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строительства и случаев,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ных федеральными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законами, при которых проект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>государственной экспертизе</w:t>
      </w:r>
    </w:p>
    <w:tbl>
      <w:tblPr>
        <w:tblW w:w="921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7680"/>
      </w:tblGrid>
      <w:tr w:rsidR="00E06A8A" w:rsidRPr="00E06A8A" w:rsidTr="00261331">
        <w:trPr>
          <w:trHeight w:val="322"/>
        </w:trPr>
        <w:tc>
          <w:tcPr>
            <w:tcW w:w="4677" w:type="dxa"/>
            <w:shd w:val="clear" w:color="auto" w:fill="auto"/>
          </w:tcPr>
          <w:p w:rsidR="00E06A8A" w:rsidRPr="00E06A8A" w:rsidRDefault="00E06A8A" w:rsidP="00E0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A8A" w:rsidRPr="00E06A8A" w:rsidRDefault="00E06A8A" w:rsidP="00E0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A8A" w:rsidRPr="00E06A8A" w:rsidRDefault="00E06A8A" w:rsidP="00E06A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0573F" wp14:editId="761FC1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8" name="shapetype_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87D3" id="shapetype_3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Nq7g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ds/Dau4CAACcBgAADgAA&#10;AAAAAAAAAAAAAAAuAgAAZHJzL2Uyb0RvYy54bWxQSwECLQAUAAYACAAAACEAJHJkp9kAAAAFAQAA&#10;DwAAAAAAAAAAAAAAAABIBQAAZHJzL2Rvd25yZXYueG1sUEsFBgAAAAAEAAQA8wAAAE4GAAAAAA==&#10;" path="m,nfl21600,21600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  <w:r w:rsidRPr="00E06A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1BFEE" wp14:editId="300CF02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30</wp:posOffset>
                      </wp:positionV>
                      <wp:extent cx="2085340" cy="0"/>
                      <wp:effectExtent l="10795" t="10795" r="8890" b="8255"/>
                      <wp:wrapNone/>
                      <wp:docPr id="17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62FE2" id="Прямая со стрелкой 16" o:spid="_x0000_s1026" style="position:absolute;margin-left:42.95pt;margin-top:11.9pt;width:16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" path="m,nfl21600,21600e" filled="f" strokeweight=".26mm">
                      <v:path o:connecttype="custom" o:connectlocs="2085340,1;1042670,1;0,1;1042670,0" o:connectangles="0,90,180,270" textboxrect="0,0,21600,0"/>
                    </v:shape>
                  </w:pict>
                </mc:Fallback>
              </mc:AlternateContent>
            </w: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еестровый номер услуги)</w:t>
            </w:r>
          </w:p>
        </w:tc>
        <w:tc>
          <w:tcPr>
            <w:tcW w:w="4536" w:type="dxa"/>
            <w:shd w:val="clear" w:color="auto" w:fill="auto"/>
          </w:tcPr>
          <w:p w:rsidR="00E06A8A" w:rsidRPr="00E06A8A" w:rsidRDefault="00E06A8A" w:rsidP="00E06A8A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A8A" w:rsidRPr="00E06A8A" w:rsidRDefault="00E06A8A" w:rsidP="00E06A8A">
            <w:pPr>
              <w:widowControl w:val="0"/>
              <w:spacing w:after="0" w:line="19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Ржевского района Тверской области</w:t>
            </w:r>
          </w:p>
        </w:tc>
      </w:tr>
      <w:tr w:rsidR="00E06A8A" w:rsidRPr="00E06A8A" w:rsidTr="00261331">
        <w:trPr>
          <w:trHeight w:val="308"/>
        </w:trPr>
        <w:tc>
          <w:tcPr>
            <w:tcW w:w="4677" w:type="dxa"/>
            <w:shd w:val="clear" w:color="auto" w:fill="auto"/>
          </w:tcPr>
          <w:p w:rsidR="00E06A8A" w:rsidRPr="00E06A8A" w:rsidRDefault="00E06A8A" w:rsidP="00E06A8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06A8A" w:rsidRPr="00E06A8A" w:rsidRDefault="00E06A8A" w:rsidP="00E06A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</w:t>
            </w: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</w:t>
            </w: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заявителя, руководителя </w:t>
            </w: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едставителя по доверенности)</w:t>
            </w:r>
          </w:p>
          <w:p w:rsidR="00E06A8A" w:rsidRPr="00E06A8A" w:rsidRDefault="00E06A8A" w:rsidP="00E06A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квизиты документа, </w:t>
            </w: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яющего личность)</w:t>
            </w:r>
          </w:p>
          <w:p w:rsidR="00E06A8A" w:rsidRPr="00E06A8A" w:rsidRDefault="00E06A8A" w:rsidP="00E06A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ИНН, ОГРН)</w:t>
            </w:r>
          </w:p>
          <w:p w:rsidR="00E06A8A" w:rsidRPr="00E06A8A" w:rsidRDefault="00E06A8A" w:rsidP="00E06A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)</w:t>
            </w:r>
          </w:p>
          <w:p w:rsidR="00E06A8A" w:rsidRPr="00E06A8A" w:rsidRDefault="00E06A8A" w:rsidP="00E06A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________________</w:t>
            </w: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</w:t>
            </w:r>
          </w:p>
          <w:p w:rsidR="00E06A8A" w:rsidRPr="00E06A8A" w:rsidRDefault="00E06A8A" w:rsidP="00E06A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_______</w:t>
            </w: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</w:t>
            </w:r>
          </w:p>
          <w:p w:rsidR="00E06A8A" w:rsidRPr="00E06A8A" w:rsidRDefault="00E06A8A" w:rsidP="00E06A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____</w:t>
            </w: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</w:t>
            </w:r>
          </w:p>
        </w:tc>
      </w:tr>
    </w:tbl>
    <w:p w:rsidR="00E06A8A" w:rsidRPr="00E06A8A" w:rsidRDefault="00E06A8A" w:rsidP="00E06A8A">
      <w:pPr>
        <w:keepNext/>
        <w:widowControl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keepNext/>
        <w:widowControl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keepNext/>
        <w:widowControl w:val="0"/>
        <w:spacing w:after="0" w:line="192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06A8A" w:rsidRPr="00E06A8A" w:rsidRDefault="00E06A8A" w:rsidP="00E06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>о согласовании проекта рекультивации земель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согласовать проект рекультивации земельного участка (земель), расположенного (-ых) по адресу: ________________________________.</w:t>
      </w:r>
    </w:p>
    <w:p w:rsidR="00E06A8A" w:rsidRPr="00E06A8A" w:rsidRDefault="00E06A8A" w:rsidP="00E06A8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документов:</w:t>
      </w:r>
    </w:p>
    <w:p w:rsidR="00E06A8A" w:rsidRPr="00E06A8A" w:rsidRDefault="00E06A8A" w:rsidP="00E06A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6" w:tblpY="166"/>
        <w:tblW w:w="93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42"/>
        <w:gridCol w:w="5246"/>
        <w:gridCol w:w="3402"/>
      </w:tblGrid>
      <w:tr w:rsidR="00E06A8A" w:rsidRPr="00E06A8A" w:rsidTr="00261331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8A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</w:p>
        </w:tc>
      </w:tr>
      <w:tr w:rsidR="00E06A8A" w:rsidRPr="00E06A8A" w:rsidTr="00261331"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8A">
              <w:rPr>
                <w:rFonts w:ascii="Times New Roman" w:eastAsia="Calibri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A8A" w:rsidRPr="00E06A8A" w:rsidTr="00261331"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A8A" w:rsidRPr="00E06A8A" w:rsidTr="00261331"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A8A" w:rsidRPr="00E06A8A" w:rsidRDefault="00E06A8A" w:rsidP="00E06A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6A8A" w:rsidRPr="00E06A8A" w:rsidRDefault="00E06A8A" w:rsidP="00E06A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илагаемые к заявлению</w:t>
      </w:r>
      <w:r w:rsidRPr="00E06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6A8A" w:rsidRPr="00E06A8A" w:rsidRDefault="00E06A8A" w:rsidP="00E06A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документа, подтверждающего полномочия представителя в соответствии с законодательством Российской Федерации, в случае, если с Заявлением обращается 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ь Заявителя (Заявителей).</w:t>
      </w:r>
    </w:p>
    <w:p w:rsidR="00E06A8A" w:rsidRPr="00E06A8A" w:rsidRDefault="00E06A8A" w:rsidP="00E06A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культивации земельного участка (земель).</w:t>
      </w:r>
    </w:p>
    <w:p w:rsidR="00E06A8A" w:rsidRPr="00E06A8A" w:rsidRDefault="00E06A8A" w:rsidP="00E06A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 об объекте недвижимости (о земельном участке)*.</w:t>
      </w:r>
    </w:p>
    <w:p w:rsidR="00E06A8A" w:rsidRPr="00E06A8A" w:rsidRDefault="00E06A8A" w:rsidP="00E06A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юридических лиц (ЕГРЮЛ) о юридическом лице, являющемся Заявителем*.</w:t>
      </w:r>
    </w:p>
    <w:p w:rsidR="00E06A8A" w:rsidRPr="00E06A8A" w:rsidRDefault="00E06A8A" w:rsidP="00E06A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*.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также подтверждаю, что: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, указанные в настоящем Заявлении, на дату представления Заявления достоверны;</w:t>
      </w:r>
    </w:p>
    <w:p w:rsidR="00E06A8A" w:rsidRPr="00E06A8A" w:rsidRDefault="00E06A8A" w:rsidP="00E06A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:rsidR="00E06A8A" w:rsidRPr="00E06A8A" w:rsidRDefault="00E06A8A" w:rsidP="00E06A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E06A8A" w:rsidRPr="00E06A8A" w:rsidRDefault="00E06A8A" w:rsidP="00E06A8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обозначенные символом «*», запрашиваются органом, уполномоченным на распоряжение земельными участками, находящимися в 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:rsidR="00E06A8A" w:rsidRPr="00E06A8A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20 _____г.</w:t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</w:t>
      </w:r>
    </w:p>
    <w:p w:rsidR="00E06A8A" w:rsidRPr="00E06A8A" w:rsidRDefault="00E06A8A" w:rsidP="00E06A8A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:rsidR="00E06A8A" w:rsidRPr="00E06A8A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505" w:type="dxa"/>
        <w:tblInd w:w="1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886"/>
      </w:tblGrid>
      <w:tr w:rsidR="00E06A8A" w:rsidRPr="00E06A8A" w:rsidTr="00261331">
        <w:trPr>
          <w:trHeight w:val="1110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принятия</w:t>
            </w: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удостоверяющие личность заявителя, проверены. </w:t>
            </w:r>
          </w:p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л</w:t>
            </w:r>
          </w:p>
        </w:tc>
      </w:tr>
      <w:tr w:rsidR="00E06A8A" w:rsidRPr="00E06A8A" w:rsidTr="00261331">
        <w:trPr>
          <w:trHeight w:val="431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06A8A" w:rsidRPr="00E06A8A" w:rsidTr="00261331">
        <w:trPr>
          <w:trHeight w:val="41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A8A" w:rsidRPr="00E06A8A" w:rsidRDefault="00E06A8A" w:rsidP="00E06A8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A8A" w:rsidRPr="00E06A8A" w:rsidRDefault="00E06A8A" w:rsidP="00E06A8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A8A" w:rsidRPr="00E06A8A" w:rsidRDefault="00E06A8A" w:rsidP="00E06A8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6A8A" w:rsidRPr="00E06A8A" w:rsidRDefault="00E06A8A" w:rsidP="00E06A8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E06A8A" w:rsidRDefault="00E06A8A" w:rsidP="00E06A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Приложение 2</w:t>
      </w:r>
    </w:p>
    <w:p w:rsidR="00E06A8A" w:rsidRPr="00E06A8A" w:rsidRDefault="00E06A8A" w:rsidP="00E06A8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E06A8A" w:rsidRPr="00E06A8A" w:rsidRDefault="00E06A8A" w:rsidP="00E06A8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по согласованию проекта рекультивации земель, за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исключением случаев подготовки проекта рекультивации </w:t>
      </w: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в составе проектной документации на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строительство, реконструкцию объекта капитального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строительства и случаев,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ных федеральными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законами, при которых проект 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:rsidR="00E06A8A" w:rsidRPr="00E06A8A" w:rsidRDefault="00E06A8A" w:rsidP="00E06A8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>государственной экспертизе</w:t>
      </w:r>
    </w:p>
    <w:p w:rsidR="00E06A8A" w:rsidRPr="00E06A8A" w:rsidRDefault="00E06A8A" w:rsidP="00E06A8A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Pr="00E06A8A" w:rsidRDefault="00E06A8A" w:rsidP="00E06A8A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Pr="00E06A8A" w:rsidRDefault="00E06A8A" w:rsidP="00E06A8A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Pr="00E06A8A" w:rsidRDefault="00E06A8A" w:rsidP="00E06A8A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E06A8A" w:rsidRPr="00E06A8A" w:rsidRDefault="00E06A8A" w:rsidP="00E06A8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о </w:t>
      </w: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согласованию проекта </w:t>
      </w:r>
    </w:p>
    <w:p w:rsidR="00E06A8A" w:rsidRPr="00E06A8A" w:rsidRDefault="00E06A8A" w:rsidP="00E06A8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рекультивации земель, за исключением случаев подготовки проекта </w:t>
      </w:r>
    </w:p>
    <w:p w:rsidR="00E06A8A" w:rsidRPr="00E06A8A" w:rsidRDefault="00E06A8A" w:rsidP="00E06A8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sz w:val="24"/>
          <w:szCs w:val="24"/>
        </w:rPr>
        <w:t xml:space="preserve">рекультивации </w:t>
      </w: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в составе проектной документации на строительство, </w:t>
      </w:r>
    </w:p>
    <w:p w:rsidR="00E06A8A" w:rsidRPr="00E06A8A" w:rsidRDefault="00E06A8A" w:rsidP="00E06A8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реконструкцию объекта капитального строительства и случаев, </w:t>
      </w:r>
    </w:p>
    <w:p w:rsidR="00E06A8A" w:rsidRPr="00E06A8A" w:rsidRDefault="00E06A8A" w:rsidP="00E06A8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ных федеральными законами, при которых проект </w:t>
      </w:r>
    </w:p>
    <w:p w:rsidR="00E06A8A" w:rsidRPr="00E06A8A" w:rsidRDefault="00E06A8A" w:rsidP="00E06A8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6A8A">
        <w:rPr>
          <w:rFonts w:ascii="Times New Roman" w:eastAsia="Calibri" w:hAnsi="Times New Roman" w:cs="Times New Roman"/>
          <w:bCs/>
          <w:sz w:val="24"/>
          <w:szCs w:val="24"/>
        </w:rPr>
        <w:t>рекультивации земель до его утверждения подлежит государственной экспертизе</w:t>
      </w:r>
    </w:p>
    <w:p w:rsidR="003E3D56" w:rsidRDefault="00022290"/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084A6" wp14:editId="1BFD9BCA">
                <wp:simplePos x="0" y="0"/>
                <wp:positionH relativeFrom="column">
                  <wp:posOffset>256540</wp:posOffset>
                </wp:positionH>
                <wp:positionV relativeFrom="paragraph">
                  <wp:posOffset>10795</wp:posOffset>
                </wp:positionV>
                <wp:extent cx="5436870" cy="341630"/>
                <wp:effectExtent l="12700" t="9525" r="8255" b="10795"/>
                <wp:wrapSquare wrapText="bothSides"/>
                <wp:docPr id="1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8A" w:rsidRDefault="00E06A8A" w:rsidP="00E06A8A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щение Заявителя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084A6" id="Прямоугольник 15" o:spid="_x0000_s1026" style="position:absolute;margin-left:20.2pt;margin-top:.85pt;width:428.1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" strokeweight=".26mm">
                <v:textbox>
                  <w:txbxContent>
                    <w:p w:rsidR="00E06A8A" w:rsidRDefault="00E06A8A" w:rsidP="00E06A8A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щение Заявителя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дминистрацию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E52CC" wp14:editId="36CB41B7">
                <wp:simplePos x="0" y="0"/>
                <wp:positionH relativeFrom="column">
                  <wp:posOffset>2972435</wp:posOffset>
                </wp:positionH>
                <wp:positionV relativeFrom="paragraph">
                  <wp:posOffset>133985</wp:posOffset>
                </wp:positionV>
                <wp:extent cx="635" cy="351790"/>
                <wp:effectExtent l="52070" t="6985" r="61595" b="22225"/>
                <wp:wrapNone/>
                <wp:docPr id="1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35179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A5BB" id="Прямая со стрелкой 14" o:spid="_x0000_s1026" style="position:absolute;margin-left:234.05pt;margin-top:10.55pt;width:.05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" path="m,nfl21600,21600e" filled="f" strokeweight=".26mm">
                <v:stroke endarrow="block"/>
                <v:path o:connecttype="custom" o:connectlocs="635,175895;318,351790;0,175895;318,0" o:connectangles="0,90,180,270" textboxrect="0,0,21600,21600"/>
              </v:shape>
            </w:pict>
          </mc:Fallback>
        </mc:AlternateContent>
      </w:r>
    </w:p>
    <w:p w:rsidR="00E06A8A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4C8A5" wp14:editId="02B24081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5436870" cy="332105"/>
                <wp:effectExtent l="12700" t="13335" r="8255" b="6985"/>
                <wp:wrapSquare wrapText="bothSides"/>
                <wp:docPr id="1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8A" w:rsidRDefault="00E06A8A" w:rsidP="00E06A8A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C8A5" id="Прямоугольник 13" o:spid="_x0000_s1027" style="position:absolute;margin-left:20.2pt;margin-top:3.85pt;width:428.1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" strokeweight=".26mm">
                <v:textbox>
                  <w:txbxContent>
                    <w:p w:rsidR="00E06A8A" w:rsidRDefault="00E06A8A" w:rsidP="00E06A8A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1512F" wp14:editId="2F743405">
                <wp:simplePos x="0" y="0"/>
                <wp:positionH relativeFrom="column">
                  <wp:posOffset>2969895</wp:posOffset>
                </wp:positionH>
                <wp:positionV relativeFrom="paragraph">
                  <wp:posOffset>162560</wp:posOffset>
                </wp:positionV>
                <wp:extent cx="635" cy="295275"/>
                <wp:effectExtent l="59055" t="10795" r="54610" b="17780"/>
                <wp:wrapNone/>
                <wp:docPr id="13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952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560F" id="Прямая со стрелкой 34" o:spid="_x0000_s1026" style="position:absolute;margin-left:233.85pt;margin-top:12.8pt;width:.0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" path="m,nfl21600,21600e" filled="f" strokeweight=".26mm">
                <v:stroke endarrow="block"/>
                <v:path o:connecttype="custom" o:connectlocs="635,147638;318,295275;0,147638;318,0" o:connectangles="0,90,180,270" textboxrect="0,0,21600,21600"/>
              </v:shape>
            </w:pict>
          </mc:Fallback>
        </mc:AlternateContent>
      </w:r>
    </w:p>
    <w:p w:rsidR="00E06A8A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C7A47" wp14:editId="4BEBB18C">
                <wp:simplePos x="0" y="0"/>
                <wp:positionH relativeFrom="column">
                  <wp:posOffset>1055370</wp:posOffset>
                </wp:positionH>
                <wp:positionV relativeFrom="paragraph">
                  <wp:posOffset>6172835</wp:posOffset>
                </wp:positionV>
                <wp:extent cx="4058285" cy="618490"/>
                <wp:effectExtent l="11430" t="8890" r="6985" b="10795"/>
                <wp:wrapNone/>
                <wp:docPr id="12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28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8A" w:rsidRDefault="00E06A8A" w:rsidP="00E06A8A">
                            <w:pPr>
                              <w:pStyle w:val="a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C7A47" id="Прямоугольник 43" o:spid="_x0000_s1028" style="position:absolute;margin-left:83.1pt;margin-top:486.05pt;width:319.55pt;height:4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" strokeweight=".26mm">
                <v:textbox>
                  <w:txbxContent>
                    <w:p w:rsidR="00E06A8A" w:rsidRDefault="00E06A8A" w:rsidP="00E06A8A">
                      <w:pPr>
                        <w:pStyle w:val="a3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72F73" wp14:editId="2AB41A02">
                <wp:simplePos x="0" y="0"/>
                <wp:positionH relativeFrom="column">
                  <wp:posOffset>3084195</wp:posOffset>
                </wp:positionH>
                <wp:positionV relativeFrom="paragraph">
                  <wp:posOffset>6791960</wp:posOffset>
                </wp:positionV>
                <wp:extent cx="14605" cy="570230"/>
                <wp:effectExtent l="40005" t="8890" r="59690" b="20955"/>
                <wp:wrapNone/>
                <wp:docPr id="11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5702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9D55" id="Прямая со стрелкой 40" o:spid="_x0000_s1026" style="position:absolute;margin-left:242.85pt;margin-top:534.8pt;width:1.15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" path="m,nfl21600,21600e" filled="f" strokeweight=".26mm">
                <v:stroke endarrow="block"/>
                <v:path o:connecttype="custom" o:connectlocs="14605,285115;7303,570230;0,285115;7303,0" o:connectangles="0,90,180,270" textboxrect="0,0,21600,21600"/>
              </v:shape>
            </w:pict>
          </mc:Fallback>
        </mc:AlternateContent>
      </w: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6804A" wp14:editId="43846E40">
                <wp:simplePos x="0" y="0"/>
                <wp:positionH relativeFrom="column">
                  <wp:posOffset>4716145</wp:posOffset>
                </wp:positionH>
                <wp:positionV relativeFrom="paragraph">
                  <wp:posOffset>4754245</wp:posOffset>
                </wp:positionV>
                <wp:extent cx="397510" cy="1838960"/>
                <wp:effectExtent l="5080" t="9525" r="6985" b="8890"/>
                <wp:wrapNone/>
                <wp:docPr id="10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8A" w:rsidRDefault="00E06A8A" w:rsidP="00E06A8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804A" id="Поле 39" o:spid="_x0000_s1029" style="position:absolute;margin-left:371.35pt;margin-top:374.35pt;width:31.3pt;height:1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" strokecolor="white" strokeweight=".26mm">
                <v:textbox>
                  <w:txbxContent>
                    <w:p w:rsidR="00E06A8A" w:rsidRDefault="00E06A8A" w:rsidP="00E06A8A">
                      <w:pPr>
                        <w:pStyle w:val="a3"/>
                      </w:pPr>
                    </w:p>
                  </w:txbxContent>
                </v:textbox>
              </v:rect>
            </w:pict>
          </mc:Fallback>
        </mc:AlternateContent>
      </w: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65F25" wp14:editId="1FFCFCBD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6870" cy="314960"/>
                <wp:effectExtent l="12700" t="13335" r="8255" b="5080"/>
                <wp:wrapSquare wrapText="bothSides"/>
                <wp:docPr id="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8A" w:rsidRDefault="00E06A8A" w:rsidP="00E06A8A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65F25" id="Прямоугольник 12" o:spid="_x0000_s1030" style="position:absolute;margin-left:20.2pt;margin-top:5.05pt;width:428.1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" strokeweight=".26mm">
                <v:textbox>
                  <w:txbxContent>
                    <w:p w:rsidR="00E06A8A" w:rsidRDefault="00E06A8A" w:rsidP="00E06A8A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8A086" wp14:editId="79B3018E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4445" cy="342900"/>
                <wp:effectExtent l="55245" t="12700" r="54610" b="15875"/>
                <wp:wrapNone/>
                <wp:docPr id="8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342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881C" id="Прямая со стрелкой 11" o:spid="_x0000_s1026" style="position:absolute;margin-left:233.55pt;margin-top:12.65pt;width:.3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" path="m,nfl21600,21600e" filled="f" strokeweight=".26mm">
                <v:stroke endarrow="block"/>
                <v:path o:connecttype="custom" o:connectlocs="4445,171450;2223,342900;0,171450;2223,0" o:connectangles="0,90,180,270" textboxrect="0,0,21600,21600"/>
              </v:shape>
            </w:pict>
          </mc:Fallback>
        </mc:AlternateContent>
      </w:r>
    </w:p>
    <w:p w:rsidR="00E06A8A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F8C5C" wp14:editId="7DC89549">
                <wp:simplePos x="0" y="0"/>
                <wp:positionH relativeFrom="column">
                  <wp:posOffset>1530985</wp:posOffset>
                </wp:positionH>
                <wp:positionV relativeFrom="paragraph">
                  <wp:posOffset>66040</wp:posOffset>
                </wp:positionV>
                <wp:extent cx="2856865" cy="550545"/>
                <wp:effectExtent l="10795" t="9525" r="8890" b="11430"/>
                <wp:wrapSquare wrapText="bothSides"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8A" w:rsidRDefault="00E06A8A" w:rsidP="00E06A8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равление запросов в органы СМЭВ</w:t>
                            </w:r>
                          </w:p>
                          <w:p w:rsidR="00E06A8A" w:rsidRDefault="00E06A8A" w:rsidP="00E06A8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06A8A" w:rsidRDefault="00E06A8A" w:rsidP="00E06A8A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F8C5C" id="Прямоугольник 10" o:spid="_x0000_s1031" style="position:absolute;margin-left:120.55pt;margin-top:5.2pt;width:224.95pt;height: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" strokeweight=".26mm">
                <v:textbox>
                  <w:txbxContent>
                    <w:p w:rsidR="00E06A8A" w:rsidRDefault="00E06A8A" w:rsidP="00E06A8A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равление запросов в органы СМЭВ</w:t>
                      </w:r>
                    </w:p>
                    <w:p w:rsidR="00E06A8A" w:rsidRDefault="00E06A8A" w:rsidP="00E06A8A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06A8A" w:rsidRDefault="00E06A8A" w:rsidP="00E06A8A">
                      <w:pPr>
                        <w:pStyle w:val="a3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Pr="00484B19" w:rsidRDefault="00E06A8A" w:rsidP="00E06A8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418FE" wp14:editId="050F8B57">
                <wp:simplePos x="0" y="0"/>
                <wp:positionH relativeFrom="column">
                  <wp:posOffset>2966085</wp:posOffset>
                </wp:positionH>
                <wp:positionV relativeFrom="paragraph">
                  <wp:posOffset>178435</wp:posOffset>
                </wp:positionV>
                <wp:extent cx="635" cy="294640"/>
                <wp:effectExtent l="55245" t="13335" r="58420" b="15875"/>
                <wp:wrapNone/>
                <wp:docPr id="6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946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29522" id="Прямая со стрелкой 9" o:spid="_x0000_s1026" style="position:absolute;margin-left:233.55pt;margin-top:14.05pt;width:.05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" path="m,nfl21600,21600e" filled="f" strokeweight=".26mm">
                <v:stroke endarrow="block"/>
                <v:path o:connecttype="custom" o:connectlocs="635,147320;318,294640;0,147320;318,0" o:connectangles="0,90,180,270" textboxrect="0,0,21600,21600"/>
              </v:shape>
            </w:pict>
          </mc:Fallback>
        </mc:AlternateContent>
      </w:r>
    </w:p>
    <w:p w:rsidR="00E06A8A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8A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A8A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12B86" wp14:editId="6ACF7FE1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5504815" cy="918845"/>
                <wp:effectExtent l="12700" t="9525" r="6985" b="5080"/>
                <wp:wrapSquare wrapText="bothSides"/>
                <wp:docPr id="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481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8A" w:rsidRDefault="00E06A8A" w:rsidP="00E06A8A">
                            <w:pPr>
                              <w:pStyle w:val="a3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готовка и 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ведомления о согласовании проекта рекультивации или об отказе в таком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2B86" id="Прямоугольник 8" o:spid="_x0000_s1032" style="position:absolute;left:0;text-align:left;margin-left:20.2pt;margin-top:2.8pt;width:433.45pt;height:7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" strokeweight=".26mm">
                <v:textbox>
                  <w:txbxContent>
                    <w:p w:rsidR="00E06A8A" w:rsidRDefault="00E06A8A" w:rsidP="00E06A8A">
                      <w:pPr>
                        <w:pStyle w:val="a3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готовка и подписание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ведомления о согласовании проекта рекультивации или об отказе в таком согласован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84B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9D087" wp14:editId="37719333">
                <wp:simplePos x="0" y="0"/>
                <wp:positionH relativeFrom="column">
                  <wp:posOffset>-193040</wp:posOffset>
                </wp:positionH>
                <wp:positionV relativeFrom="paragraph">
                  <wp:posOffset>22025610</wp:posOffset>
                </wp:positionV>
                <wp:extent cx="6634480" cy="20116165"/>
                <wp:effectExtent l="1270" t="635" r="3175" b="0"/>
                <wp:wrapNone/>
                <wp:docPr id="4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4480" cy="2011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1074" id="Прямоугольник 52" o:spid="_x0000_s1026" style="position:absolute;margin-left:-15.2pt;margin-top:1734.3pt;width:522.4pt;height:158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" filled="f" stroked="f" strokecolor="#3465a4">
                <v:stroke joinstyle="round"/>
              </v:rect>
            </w:pict>
          </mc:Fallback>
        </mc:AlternateContent>
      </w:r>
    </w:p>
    <w:p w:rsidR="00E06A8A" w:rsidRPr="00C55388" w:rsidRDefault="00E06A8A" w:rsidP="00E06A8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B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8E24C" wp14:editId="0A7E3E20">
                <wp:simplePos x="0" y="0"/>
                <wp:positionH relativeFrom="column">
                  <wp:posOffset>3009265</wp:posOffset>
                </wp:positionH>
                <wp:positionV relativeFrom="paragraph">
                  <wp:posOffset>77470</wp:posOffset>
                </wp:positionV>
                <wp:extent cx="0" cy="342900"/>
                <wp:effectExtent l="60325" t="5715" r="53975" b="22860"/>
                <wp:wrapNone/>
                <wp:docPr id="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429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750A" id="Прямая со стрелкой 7" o:spid="_x0000_s1026" style="position:absolute;margin-left:236.95pt;margin-top:6.1pt;width:0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" path="m,nfl21600,21600e" filled="f" strokeweight=".26mm">
                <v:stroke endarrow="block"/>
                <v:path o:connecttype="custom" o:connectlocs="1,171450;1,342900;0,171450;1,0" o:connectangles="0,90,180,270" textboxrect="0,0,0,21600"/>
              </v:shape>
            </w:pict>
          </mc:Fallback>
        </mc:AlternateContent>
      </w:r>
      <w:r w:rsidRPr="00484B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2142A" wp14:editId="3E6C4E20">
                <wp:simplePos x="0" y="0"/>
                <wp:positionH relativeFrom="column">
                  <wp:posOffset>189865</wp:posOffset>
                </wp:positionH>
                <wp:positionV relativeFrom="paragraph">
                  <wp:posOffset>178435</wp:posOffset>
                </wp:positionV>
                <wp:extent cx="5409565" cy="532765"/>
                <wp:effectExtent l="12700" t="9525" r="6985" b="10160"/>
                <wp:wrapSquare wrapText="bothSides"/>
                <wp:docPr id="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956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8A" w:rsidRDefault="00E06A8A" w:rsidP="00E06A8A">
                            <w:pPr>
                              <w:pStyle w:val="a3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дача (направление) Заявителю результата предоставления </w:t>
                            </w:r>
                          </w:p>
                          <w:p w:rsidR="00E06A8A" w:rsidRDefault="00E06A8A" w:rsidP="00E06A8A">
                            <w:pPr>
                              <w:pStyle w:val="a3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2142A" id="Прямоугольник 6" o:spid="_x0000_s1033" style="position:absolute;left:0;text-align:left;margin-left:14.95pt;margin-top:14.05pt;width:425.95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" strokeweight=".26mm">
                <v:textbox>
                  <w:txbxContent>
                    <w:p w:rsidR="00E06A8A" w:rsidRDefault="00E06A8A" w:rsidP="00E06A8A">
                      <w:pPr>
                        <w:pStyle w:val="a3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дача (направление) Заявителю результата предоставления </w:t>
                      </w:r>
                    </w:p>
                    <w:p w:rsidR="00E06A8A" w:rsidRDefault="00E06A8A" w:rsidP="00E06A8A">
                      <w:pPr>
                        <w:pStyle w:val="a3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06A8A" w:rsidRDefault="00E06A8A"/>
    <w:sectPr w:rsidR="00E0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1B52"/>
    <w:multiLevelType w:val="multilevel"/>
    <w:tmpl w:val="1DE08006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404FFB"/>
    <w:multiLevelType w:val="hybridMultilevel"/>
    <w:tmpl w:val="D996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D5F12"/>
    <w:multiLevelType w:val="multilevel"/>
    <w:tmpl w:val="07E429E8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02"/>
    <w:rsid w:val="00022290"/>
    <w:rsid w:val="003B490C"/>
    <w:rsid w:val="00583390"/>
    <w:rsid w:val="00592D02"/>
    <w:rsid w:val="00602CA5"/>
    <w:rsid w:val="00E0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D2928-906C-4892-BD88-89DD03DC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E06A8A"/>
    <w:pPr>
      <w:spacing w:after="200" w:line="276" w:lineRule="auto"/>
    </w:pPr>
  </w:style>
  <w:style w:type="paragraph" w:styleId="a4">
    <w:name w:val="List Paragraph"/>
    <w:basedOn w:val="a"/>
    <w:uiPriority w:val="34"/>
    <w:qFormat/>
    <w:rsid w:val="00E0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8;&#1077;&#1074;&#1089;&#1082;&#1080;&#1081;-&#1088;&#1072;&#1081;&#1086;&#1085;.&#1088;&#1092;" TargetMode="External"/><Relationship Id="rId13" Type="http://schemas.openxmlformats.org/officeDocument/2006/relationships/hyperlink" Target="consultantplus://offline/ref=16DF2453472B08B4A535F517B74EC8BBA4D27B85E27E2DA0C7757A123B3AEC420BB26E61019A3D3E1A9092E390L435I" TargetMode="External"/><Relationship Id="rId18" Type="http://schemas.openxmlformats.org/officeDocument/2006/relationships/hyperlink" Target="consultantplus://offline/ref=AC07B95599C23D745FFA83FC930F114DD1640B91D3E7BDBB7780893948E74A1DD697AAE9E288ACFE226DEEA383BD5952864FC7F3AD6B825ExFC4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DF2453472B08B4A535F517B74EC8BBA4D07A82E17B2DA0C7757A123B3AEC420BB26E61019A3D3E1A9092E390L435I" TargetMode="External"/><Relationship Id="rId7" Type="http://schemas.openxmlformats.org/officeDocument/2006/relationships/hyperlink" Target="consultantplus://offline/ref=7A79DD2C19ADAC96240A87489BC188E9781A16B5C2EBF2FCC9D866AC459B2871AB3178901EEF5A4FNB1AM" TargetMode="External"/><Relationship Id="rId12" Type="http://schemas.openxmlformats.org/officeDocument/2006/relationships/hyperlink" Target="consultantplus://offline/ref=16DF2453472B08B4A535F517B74EC8BBA4D27D83E47B2DA0C7757A123B3AEC420BB26E61019A3D3E1A9092E390L435I" TargetMode="External"/><Relationship Id="rId17" Type="http://schemas.openxmlformats.org/officeDocument/2006/relationships/hyperlink" Target="consultantplus://offline/ref=16DF2453472B08B4A535F517B74EC8BBA4D17B8DE67B2DA0C7757A123B3AEC4219B2366D0398233F1C85C4B2D519A165D17F34B8A6932C58LF39I" TargetMode="External"/><Relationship Id="rId25" Type="http://schemas.openxmlformats.org/officeDocument/2006/relationships/hyperlink" Target="consultantplus://offline/ref=16DF2453472B08B4A535F517B74EC8BBA4D17B8DE67B2DA0C7757A123B3AEC420BB26E61019A3D3E1A9092E390L43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DF2453472B08B4A535F517B74EC8BBA4D27B85E3792DA0C7757A123B3AEC420BB26E61019A3D3E1A9092E390L435I" TargetMode="External"/><Relationship Id="rId20" Type="http://schemas.openxmlformats.org/officeDocument/2006/relationships/hyperlink" Target="consultantplus://offline/ref=EC5945C6B0781D76EBA875CFFD0E6FD4FB0A157098AFB8FDA982890AA97586B705F7B8576C4BFE89034A297FFBAE4C125EE8D7C4EAWEZ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6DF2453472B08B4A535F517B74EC8BBA4D07F8DE6792DA0C7757A123B3AEC420BB26E61019A3D3E1A9092E390L435I" TargetMode="External"/><Relationship Id="rId24" Type="http://schemas.openxmlformats.org/officeDocument/2006/relationships/hyperlink" Target="consultantplus://offline/ref=16DF2453472B08B4A535F517B74EC8BBA4D17B8DE67B2DA0C7757A123B3AEC4219B2366D039823391D85C4B2D519A165D17F34B8A6932C58LF3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DF2453472B08B4A535F517B74EC8BBA4D17683EC7B2DA0C7757A123B3AEC420BB26E61019A3D3E1A9092E390L435I" TargetMode="External"/><Relationship Id="rId23" Type="http://schemas.openxmlformats.org/officeDocument/2006/relationships/hyperlink" Target="consultantplus://offline/ref=2251624D4CA26A3D577203854478D1DDABB61AD4FE0148BE7523F686AC0236C36F3D8E614440F1EB00106146E3BE5962412EA8D934115723ED75DB2Bd719E" TargetMode="External"/><Relationship Id="rId10" Type="http://schemas.openxmlformats.org/officeDocument/2006/relationships/hyperlink" Target="consultantplus://offline/ref=16DF2453472B08B4A535F517B74EC8BBA4D07F8DEC7B2DA0C7757A123B3AEC420BB26E61019A3D3E1A9092E390L435I" TargetMode="External"/><Relationship Id="rId19" Type="http://schemas.openxmlformats.org/officeDocument/2006/relationships/hyperlink" Target="consultantplus://offline/ref=FB06C398DF0B80B5491ECCBCBE483CF764F36A3C9ECE0CEC45D3DA90343824923E612FC70FAC271076C7D03F4C2D03FAD7A484E6AB2E723240509BD3v3H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DF2453472B08B4A535F517B74EC8BBA5D87880EF2D7AA296207417336AB6520FFB396E1D9826201D8E91LE3AI" TargetMode="External"/><Relationship Id="rId14" Type="http://schemas.openxmlformats.org/officeDocument/2006/relationships/hyperlink" Target="consultantplus://offline/ref=16DF2453472B08B4A535F517B74EC8BBA4D27E80E6792DA0C7757A123B3AEC4219B2366D039823371B85C4B2D519A165D17F34B8A6932C58LF39I" TargetMode="External"/><Relationship Id="rId22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5BE9-90F0-4DB8-B4CF-87FD422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801</Words>
  <Characters>27371</Characters>
  <Application>Microsoft Office Word</Application>
  <DocSecurity>0</DocSecurity>
  <Lines>228</Lines>
  <Paragraphs>64</Paragraphs>
  <ScaleCrop>false</ScaleCrop>
  <Company/>
  <LinksUpToDate>false</LinksUpToDate>
  <CharactersWithSpaces>3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_KUI</dc:creator>
  <cp:keywords/>
  <dc:description/>
  <cp:lastModifiedBy>Pred_KUI</cp:lastModifiedBy>
  <cp:revision>5</cp:revision>
  <dcterms:created xsi:type="dcterms:W3CDTF">2022-08-02T05:34:00Z</dcterms:created>
  <dcterms:modified xsi:type="dcterms:W3CDTF">2022-08-02T13:30:00Z</dcterms:modified>
</cp:coreProperties>
</file>